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7C" w:rsidRPr="0024730F" w:rsidRDefault="0072257C" w:rsidP="0072257C">
      <w:pPr>
        <w:pStyle w:val="a4"/>
        <w:spacing w:before="0" w:beforeAutospacing="0" w:after="0" w:afterAutospacing="0"/>
        <w:jc w:val="center"/>
        <w:rPr>
          <w:b/>
          <w:sz w:val="28"/>
        </w:rPr>
      </w:pPr>
      <w:r w:rsidRPr="0024730F">
        <w:rPr>
          <w:b/>
          <w:sz w:val="28"/>
        </w:rPr>
        <w:t>МБОУ «Краснозаводская средняя общеобразовательная школа № 1»</w:t>
      </w:r>
    </w:p>
    <w:p w:rsidR="0072257C" w:rsidRPr="0024730F" w:rsidRDefault="0072257C" w:rsidP="0072257C">
      <w:pPr>
        <w:pStyle w:val="a4"/>
        <w:spacing w:before="0" w:beforeAutospacing="0" w:after="0" w:afterAutospacing="0"/>
        <w:jc w:val="center"/>
      </w:pPr>
      <w:r w:rsidRPr="0024730F">
        <w:t>141321, г. Краснозаводск, ул. Трудовые резервы, д. 4.</w:t>
      </w:r>
    </w:p>
    <w:p w:rsidR="0072257C" w:rsidRPr="0024730F" w:rsidRDefault="0072257C" w:rsidP="0072257C">
      <w:pPr>
        <w:pStyle w:val="a4"/>
        <w:spacing w:before="0" w:beforeAutospacing="0" w:after="0" w:afterAutospacing="0"/>
        <w:jc w:val="center"/>
      </w:pPr>
      <w:r w:rsidRPr="0024730F">
        <w:t>Тел. 8 (496) 545-20-11; 8 (496) 545-21-87</w:t>
      </w: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24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24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24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24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24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24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24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24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24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24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24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40"/>
          <w:szCs w:val="24"/>
        </w:rPr>
      </w:pP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40"/>
          <w:szCs w:val="24"/>
        </w:rPr>
      </w:pPr>
      <w:r w:rsidRPr="0024730F">
        <w:rPr>
          <w:b/>
          <w:sz w:val="40"/>
          <w:szCs w:val="24"/>
        </w:rPr>
        <w:t>Конспект урока по информатике</w:t>
      </w: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40"/>
          <w:szCs w:val="24"/>
        </w:rPr>
      </w:pPr>
      <w:r>
        <w:rPr>
          <w:b/>
          <w:sz w:val="40"/>
          <w:szCs w:val="24"/>
        </w:rPr>
        <w:t>в 7</w:t>
      </w:r>
      <w:r w:rsidRPr="0024730F">
        <w:rPr>
          <w:b/>
          <w:sz w:val="40"/>
          <w:szCs w:val="24"/>
        </w:rPr>
        <w:t xml:space="preserve"> классе (ФГОС)</w:t>
      </w:r>
    </w:p>
    <w:p w:rsidR="0072257C" w:rsidRPr="0024730F" w:rsidRDefault="0072257C" w:rsidP="0072257C">
      <w:pPr>
        <w:pStyle w:val="a7"/>
        <w:spacing w:line="276" w:lineRule="auto"/>
        <w:contextualSpacing/>
        <w:rPr>
          <w:b/>
          <w:sz w:val="40"/>
          <w:szCs w:val="24"/>
        </w:rPr>
      </w:pPr>
      <w:r w:rsidRPr="0024730F">
        <w:rPr>
          <w:b/>
          <w:sz w:val="40"/>
          <w:szCs w:val="24"/>
        </w:rPr>
        <w:t>по теме «</w:t>
      </w:r>
      <w:r>
        <w:rPr>
          <w:b/>
          <w:sz w:val="40"/>
          <w:szCs w:val="24"/>
        </w:rPr>
        <w:t>Информация и её свойства</w:t>
      </w:r>
      <w:r w:rsidRPr="0024730F">
        <w:rPr>
          <w:b/>
          <w:sz w:val="40"/>
          <w:szCs w:val="24"/>
        </w:rPr>
        <w:t>»</w:t>
      </w: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473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готовил:</w:t>
      </w:r>
    </w:p>
    <w:p w:rsidR="0072257C" w:rsidRPr="0024730F" w:rsidRDefault="0072257C" w:rsidP="0072257C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473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итель информатики</w:t>
      </w:r>
    </w:p>
    <w:p w:rsidR="0072257C" w:rsidRPr="0024730F" w:rsidRDefault="0072257C" w:rsidP="0072257C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4730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рехова Анна Николаевна</w:t>
      </w:r>
    </w:p>
    <w:p w:rsidR="0072257C" w:rsidRPr="0024730F" w:rsidRDefault="0072257C" w:rsidP="0072257C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Default="0072257C" w:rsidP="0072257C">
      <w:pPr>
        <w:spacing w:after="0"/>
        <w:ind w:firstLine="709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257C" w:rsidRDefault="0072257C" w:rsidP="0072257C">
      <w:pPr>
        <w:spacing w:after="0"/>
        <w:ind w:firstLine="709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257C" w:rsidRDefault="0072257C" w:rsidP="0072257C">
      <w:pPr>
        <w:spacing w:after="0"/>
        <w:ind w:firstLine="709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257C" w:rsidRPr="0024730F" w:rsidRDefault="0072257C" w:rsidP="0072257C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07.09</w:t>
      </w:r>
      <w:r w:rsidRPr="0024730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20</w:t>
      </w:r>
      <w:r w:rsidR="00C9206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0</w:t>
      </w:r>
      <w:r w:rsidRPr="002473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72257C" w:rsidRDefault="007225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2257C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лан-конспект урока информатики в 8 классе с учетом требований ФГОС.</w:t>
      </w:r>
    </w:p>
    <w:p w:rsidR="0072257C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О автора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ерехова Анна Николаевна</w:t>
      </w:r>
    </w:p>
    <w:p w:rsidR="0072257C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сто работы: </w:t>
      </w:r>
      <w:r w:rsidRPr="00525C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ное </w:t>
      </w:r>
      <w:r w:rsidRPr="00525C82">
        <w:rPr>
          <w:rFonts w:ascii="Times New Roman" w:eastAsia="Times New Roman" w:hAnsi="Times New Roman"/>
          <w:bCs/>
          <w:sz w:val="28"/>
          <w:szCs w:val="28"/>
          <w:lang w:eastAsia="ru-RU"/>
        </w:rPr>
        <w:t>общеобразовательное учреждение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заводская средняя общеобразовательная школа №1</w:t>
      </w:r>
      <w:r w:rsidRPr="00525C8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72257C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лжность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 информатики</w:t>
      </w:r>
    </w:p>
    <w:p w:rsidR="0072257C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:</w:t>
      </w:r>
      <w:r w:rsidRPr="00525C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тика</w:t>
      </w:r>
    </w:p>
    <w:p w:rsidR="0072257C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ласс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72257C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урока: «</w:t>
      </w:r>
      <w:r>
        <w:rPr>
          <w:rFonts w:ascii="Times New Roman" w:hAnsi="Times New Roman"/>
          <w:b/>
          <w:sz w:val="28"/>
          <w:szCs w:val="28"/>
        </w:rPr>
        <w:t>Информация и её свойст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72257C" w:rsidRPr="00C62A64" w:rsidRDefault="0072257C" w:rsidP="0072257C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азовый учебник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тика: учебник для 7 класса /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.Л.Бос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.Ю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сов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1E4AA4" w:rsidRPr="0072257C" w:rsidRDefault="001E4AA4" w:rsidP="00A70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1E4AA4" w:rsidRPr="0072257C" w:rsidRDefault="001E4AA4" w:rsidP="00A70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2257C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</w:p>
    <w:p w:rsidR="00B44A2E" w:rsidRPr="0072257C" w:rsidRDefault="00B44A2E" w:rsidP="00A701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57C">
        <w:rPr>
          <w:rFonts w:ascii="Times New Roman" w:hAnsi="Times New Roman" w:cs="Times New Roman"/>
          <w:color w:val="000000"/>
          <w:sz w:val="28"/>
          <w:szCs w:val="28"/>
        </w:rPr>
        <w:t>дать</w:t>
      </w:r>
      <w:r w:rsidRPr="007225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ие об информац</w:t>
      </w:r>
      <w:proofErr w:type="gramStart"/>
      <w:r w:rsidRPr="0072257C">
        <w:rPr>
          <w:rFonts w:ascii="Times New Roman" w:eastAsia="Calibri" w:hAnsi="Times New Roman" w:cs="Times New Roman"/>
          <w:color w:val="000000"/>
          <w:sz w:val="28"/>
          <w:szCs w:val="28"/>
        </w:rPr>
        <w:t>ии и ее</w:t>
      </w:r>
      <w:proofErr w:type="gramEnd"/>
      <w:r w:rsidRPr="007225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войствах; </w:t>
      </w:r>
    </w:p>
    <w:p w:rsidR="001E4AA4" w:rsidRPr="0072257C" w:rsidRDefault="00B44A2E" w:rsidP="00A701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257C">
        <w:rPr>
          <w:rFonts w:ascii="Times New Roman" w:eastAsia="Calibri" w:hAnsi="Times New Roman" w:cs="Times New Roman"/>
          <w:sz w:val="28"/>
          <w:szCs w:val="28"/>
        </w:rPr>
        <w:t xml:space="preserve">учить </w:t>
      </w:r>
      <w:proofErr w:type="gramStart"/>
      <w:r w:rsidRPr="0072257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7225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2257C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   свойства информации</w:t>
      </w:r>
      <w:r w:rsidRPr="007225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4AA4" w:rsidRPr="0072257C" w:rsidRDefault="001E4AA4" w:rsidP="00A70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2257C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1E4AA4" w:rsidRPr="0072257C" w:rsidRDefault="006E77A1" w:rsidP="00A701A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25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вать  познавательный интерес  </w:t>
      </w:r>
      <w:proofErr w:type="gramStart"/>
      <w:r w:rsidRPr="0072257C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225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ышление, умение обобщать, классифицировать, систематизировать, проводить аналогии, сравнивать.  </w:t>
      </w:r>
    </w:p>
    <w:p w:rsidR="001E4AA4" w:rsidRPr="0072257C" w:rsidRDefault="001E4AA4" w:rsidP="00A701A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2257C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</w:p>
    <w:p w:rsidR="00AB7969" w:rsidRPr="0072257C" w:rsidRDefault="00DB4A64" w:rsidP="00A701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57C">
        <w:rPr>
          <w:rFonts w:ascii="Times New Roman" w:eastAsia="Calibri" w:hAnsi="Times New Roman" w:cs="Times New Roman"/>
          <w:sz w:val="28"/>
          <w:szCs w:val="28"/>
        </w:rPr>
        <w:t>с</w:t>
      </w:r>
      <w:r w:rsidR="00AB7969" w:rsidRPr="0072257C">
        <w:rPr>
          <w:rFonts w:ascii="Times New Roman" w:eastAsia="Calibri" w:hAnsi="Times New Roman" w:cs="Times New Roman"/>
          <w:sz w:val="28"/>
          <w:szCs w:val="28"/>
        </w:rPr>
        <w:t xml:space="preserve">пособствовать формированию навыков </w:t>
      </w:r>
      <w:proofErr w:type="spellStart"/>
      <w:r w:rsidR="00AB7969" w:rsidRPr="0072257C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="00AB7969" w:rsidRPr="0072257C">
        <w:rPr>
          <w:rFonts w:ascii="Times New Roman" w:eastAsia="Calibri" w:hAnsi="Times New Roman" w:cs="Times New Roman"/>
          <w:sz w:val="28"/>
          <w:szCs w:val="28"/>
        </w:rPr>
        <w:t xml:space="preserve"> (умение слышать и слушать);</w:t>
      </w:r>
    </w:p>
    <w:p w:rsidR="00DB4A64" w:rsidRPr="0072257C" w:rsidRDefault="00DB4A64" w:rsidP="00A701A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57C">
        <w:rPr>
          <w:rFonts w:ascii="Times New Roman" w:eastAsia="Calibri" w:hAnsi="Times New Roman" w:cs="Times New Roman"/>
          <w:sz w:val="28"/>
          <w:szCs w:val="28"/>
        </w:rPr>
        <w:t>воспитывать необходимость соблюдения правил техники безопасности в компьютерном классе.</w:t>
      </w:r>
    </w:p>
    <w:p w:rsidR="001E4AA4" w:rsidRPr="0072257C" w:rsidRDefault="001E4AA4" w:rsidP="00A7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 xml:space="preserve">Форма организации урока: </w:t>
      </w:r>
      <w:r w:rsidRPr="0072257C">
        <w:rPr>
          <w:rFonts w:ascii="Times New Roman" w:hAnsi="Times New Roman" w:cs="Times New Roman"/>
          <w:sz w:val="28"/>
          <w:szCs w:val="28"/>
        </w:rPr>
        <w:t>фронтальная</w:t>
      </w:r>
    </w:p>
    <w:p w:rsidR="001E4AA4" w:rsidRPr="0072257C" w:rsidRDefault="001E4AA4" w:rsidP="00A7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 xml:space="preserve">Метод проведения урока: </w:t>
      </w:r>
      <w:r w:rsidRPr="0072257C">
        <w:rPr>
          <w:rFonts w:ascii="Times New Roman" w:hAnsi="Times New Roman" w:cs="Times New Roman"/>
          <w:sz w:val="28"/>
          <w:szCs w:val="28"/>
        </w:rPr>
        <w:t>словесный</w:t>
      </w:r>
      <w:r w:rsidR="00B44A2E" w:rsidRPr="0072257C">
        <w:rPr>
          <w:rFonts w:ascii="Times New Roman" w:hAnsi="Times New Roman" w:cs="Times New Roman"/>
          <w:sz w:val="28"/>
          <w:szCs w:val="28"/>
        </w:rPr>
        <w:t>, наглядно-демонстрационный</w:t>
      </w:r>
    </w:p>
    <w:p w:rsidR="001E4AA4" w:rsidRPr="0072257C" w:rsidRDefault="001E4AA4" w:rsidP="00A7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72257C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EB1A5D" w:rsidRPr="0072257C" w:rsidRDefault="00EB1A5D" w:rsidP="00A70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>Аппаратное обеспечение:</w:t>
      </w:r>
      <w:r w:rsidRPr="00722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57C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72257C">
        <w:rPr>
          <w:rFonts w:ascii="Times New Roman" w:hAnsi="Times New Roman" w:cs="Times New Roman"/>
          <w:sz w:val="28"/>
          <w:szCs w:val="28"/>
        </w:rPr>
        <w:t xml:space="preserve"> проектор, презентация</w:t>
      </w:r>
      <w:r w:rsidR="00E5362C" w:rsidRPr="0072257C">
        <w:rPr>
          <w:rFonts w:ascii="Times New Roman" w:hAnsi="Times New Roman" w:cs="Times New Roman"/>
          <w:sz w:val="28"/>
          <w:szCs w:val="28"/>
        </w:rPr>
        <w:t xml:space="preserve"> "информация и её свойства"</w:t>
      </w:r>
    </w:p>
    <w:p w:rsidR="00EB1A5D" w:rsidRPr="0072257C" w:rsidRDefault="00EB1A5D" w:rsidP="00A70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AA4" w:rsidRPr="0072257C" w:rsidRDefault="001E4AA4" w:rsidP="00A70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E4AA4" w:rsidRPr="0072257C" w:rsidRDefault="001E4AA4" w:rsidP="00A701A4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57C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486482" w:rsidRPr="0072257C" w:rsidRDefault="00486482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  <w:t>Организация класса к началу урока. Сообщение темы урока, целей урока.</w:t>
      </w:r>
    </w:p>
    <w:p w:rsidR="001E4AA4" w:rsidRPr="0072257C" w:rsidRDefault="001E4AA4" w:rsidP="00A701A4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57C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</w:t>
      </w:r>
    </w:p>
    <w:p w:rsidR="00AC1D0A" w:rsidRPr="0072257C" w:rsidRDefault="00486482" w:rsidP="00A701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Теоретический опрос (фронтально) по технике безопасности.</w:t>
      </w:r>
    </w:p>
    <w:p w:rsidR="00AC1D0A" w:rsidRPr="0072257C" w:rsidRDefault="00AC1D0A" w:rsidP="00A701A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Проверка домашнего задания.</w:t>
      </w:r>
    </w:p>
    <w:p w:rsidR="00F74ED0" w:rsidRPr="0072257C" w:rsidRDefault="001E4AA4" w:rsidP="00A701A4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57C">
        <w:rPr>
          <w:rFonts w:ascii="Times New Roman" w:hAnsi="Times New Roman" w:cs="Times New Roman"/>
          <w:b/>
          <w:sz w:val="28"/>
          <w:szCs w:val="28"/>
          <w:u w:val="single"/>
        </w:rPr>
        <w:t>Изучение нового материала</w:t>
      </w:r>
    </w:p>
    <w:p w:rsidR="00FD4774" w:rsidRPr="0072257C" w:rsidRDefault="00F74ED0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="00A05DF2" w:rsidRPr="0072257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:</w:t>
      </w:r>
      <w:r w:rsidR="00A05DF2" w:rsidRPr="00722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57C">
        <w:rPr>
          <w:rFonts w:ascii="Times New Roman" w:hAnsi="Times New Roman" w:cs="Times New Roman"/>
          <w:b/>
          <w:sz w:val="28"/>
          <w:szCs w:val="28"/>
        </w:rPr>
        <w:t>Информация  для человека</w:t>
      </w:r>
      <w:r w:rsidRPr="0072257C">
        <w:rPr>
          <w:rFonts w:ascii="Times New Roman" w:hAnsi="Times New Roman" w:cs="Times New Roman"/>
          <w:sz w:val="28"/>
          <w:szCs w:val="28"/>
        </w:rPr>
        <w:t xml:space="preserve">  - это содержание сигналов (сообщения), воспринимаемых человеком непосредственно или с помощью специальных устройств, расширяющее его знания об окружающем мире и протекающих в нём процессах.</w:t>
      </w:r>
    </w:p>
    <w:p w:rsidR="00F74ED0" w:rsidRPr="0072257C" w:rsidRDefault="00FD4774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="00F74ED0" w:rsidRPr="0072257C">
        <w:rPr>
          <w:rFonts w:ascii="Times New Roman" w:hAnsi="Times New Roman" w:cs="Times New Roman"/>
          <w:sz w:val="28"/>
          <w:szCs w:val="28"/>
        </w:rPr>
        <w:t>В  обыденной  жизни  под  информацией  понимают  сообщения,  сведения  о  чём-либо,  которые  получают  и  передают  люди.</w:t>
      </w:r>
    </w:p>
    <w:p w:rsidR="00F74ED0" w:rsidRPr="0072257C" w:rsidRDefault="00FD4774" w:rsidP="00A701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="00F74ED0" w:rsidRPr="0072257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4:</w:t>
      </w:r>
      <w:r w:rsidR="00F74ED0" w:rsidRPr="00722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DF2" w:rsidRPr="0072257C" w:rsidRDefault="00FD4774" w:rsidP="00A70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="00F74ED0" w:rsidRPr="0072257C">
        <w:rPr>
          <w:rFonts w:ascii="Times New Roman" w:hAnsi="Times New Roman" w:cs="Times New Roman"/>
          <w:b/>
          <w:sz w:val="28"/>
          <w:szCs w:val="28"/>
        </w:rPr>
        <w:t>Информация содержится:</w:t>
      </w:r>
    </w:p>
    <w:p w:rsidR="00F74ED0" w:rsidRPr="0072257C" w:rsidRDefault="00F74ED0" w:rsidP="00A701A4">
      <w:pPr>
        <w:pStyle w:val="a3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в речи людей;</w:t>
      </w:r>
    </w:p>
    <w:p w:rsidR="00F74ED0" w:rsidRPr="0072257C" w:rsidRDefault="00F74ED0" w:rsidP="00A701A4">
      <w:pPr>
        <w:pStyle w:val="a3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в текстах книг;</w:t>
      </w:r>
    </w:p>
    <w:p w:rsidR="00F74ED0" w:rsidRPr="0072257C" w:rsidRDefault="00F74ED0" w:rsidP="00A701A4">
      <w:pPr>
        <w:pStyle w:val="a3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lastRenderedPageBreak/>
        <w:t>в звуках и видах природы;</w:t>
      </w:r>
    </w:p>
    <w:p w:rsidR="00F74ED0" w:rsidRPr="0072257C" w:rsidRDefault="00F74ED0" w:rsidP="00A701A4">
      <w:pPr>
        <w:pStyle w:val="a3"/>
        <w:numPr>
          <w:ilvl w:val="0"/>
          <w:numId w:val="4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в показании часов и других приборов.</w:t>
      </w:r>
    </w:p>
    <w:p w:rsidR="00F74ED0" w:rsidRPr="0072257C" w:rsidRDefault="00FD4774" w:rsidP="00A70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="00F74ED0" w:rsidRPr="007225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5: </w:t>
      </w:r>
      <w:r w:rsidR="00F74ED0" w:rsidRPr="0072257C">
        <w:rPr>
          <w:rFonts w:ascii="Times New Roman" w:hAnsi="Times New Roman" w:cs="Times New Roman"/>
          <w:sz w:val="28"/>
          <w:szCs w:val="28"/>
        </w:rPr>
        <w:t>Каждый  материальный объект,  с  которым  происходят  изменения,  становится  источником  информации.  Эту информацию мы  получаем в виде  сигналов.</w:t>
      </w:r>
    </w:p>
    <w:p w:rsidR="00E31C4D" w:rsidRPr="0072257C" w:rsidRDefault="00E31C4D" w:rsidP="00A70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Pr="0072257C">
        <w:rPr>
          <w:rFonts w:ascii="Times New Roman" w:hAnsi="Times New Roman" w:cs="Times New Roman"/>
          <w:b/>
          <w:sz w:val="28"/>
          <w:szCs w:val="28"/>
        </w:rPr>
        <w:t xml:space="preserve">Различают сигналы: </w:t>
      </w:r>
    </w:p>
    <w:p w:rsidR="00E31C4D" w:rsidRPr="0072257C" w:rsidRDefault="00E31C4D" w:rsidP="00A701A4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световые;</w:t>
      </w:r>
    </w:p>
    <w:p w:rsidR="00E31C4D" w:rsidRPr="0072257C" w:rsidRDefault="00E31C4D" w:rsidP="00A701A4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звуковые;</w:t>
      </w:r>
    </w:p>
    <w:p w:rsidR="00E31C4D" w:rsidRPr="0072257C" w:rsidRDefault="00E31C4D" w:rsidP="00A701A4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тепловые;</w:t>
      </w:r>
    </w:p>
    <w:p w:rsidR="00E31C4D" w:rsidRPr="0072257C" w:rsidRDefault="00AC1D0A" w:rsidP="00A701A4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механические;</w:t>
      </w:r>
    </w:p>
    <w:p w:rsidR="00AC1D0A" w:rsidRPr="0072257C" w:rsidRDefault="00AC1D0A" w:rsidP="00A701A4">
      <w:pPr>
        <w:pStyle w:val="a3"/>
        <w:numPr>
          <w:ilvl w:val="0"/>
          <w:numId w:val="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электрические.</w:t>
      </w:r>
    </w:p>
    <w:p w:rsidR="00F74ED0" w:rsidRPr="0072257C" w:rsidRDefault="00E31C4D" w:rsidP="00A701A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="00F74ED0" w:rsidRPr="0072257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6:</w:t>
      </w:r>
      <w:r w:rsidR="00AC1D0A" w:rsidRPr="007225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A31E46" w:rsidRPr="0072257C" w:rsidRDefault="00A31E46" w:rsidP="00A701A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25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151350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Содержимое 3"/>
                    <pic:cNvPicPr>
                      <a:picLocks noGrp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77" cy="15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73CC" w:rsidRPr="0072257C" w:rsidRDefault="00C671D8" w:rsidP="00A701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</w:p>
    <w:p w:rsidR="00151F32" w:rsidRPr="0072257C" w:rsidRDefault="000D73CC" w:rsidP="00A701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="00F74ED0" w:rsidRPr="0072257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7:</w:t>
      </w:r>
      <w:r w:rsidR="00126FE8" w:rsidRPr="0072257C">
        <w:rPr>
          <w:rFonts w:ascii="Times New Roman" w:hAnsi="Times New Roman" w:cs="Times New Roman"/>
          <w:sz w:val="28"/>
          <w:szCs w:val="28"/>
        </w:rPr>
        <w:t xml:space="preserve"> </w:t>
      </w:r>
      <w:r w:rsidR="00151F32" w:rsidRPr="00722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F32" w:rsidRPr="0072257C" w:rsidRDefault="00151F32" w:rsidP="00A70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Pr="0072257C">
        <w:rPr>
          <w:rFonts w:ascii="Times New Roman" w:hAnsi="Times New Roman" w:cs="Times New Roman"/>
          <w:b/>
          <w:i/>
          <w:sz w:val="28"/>
          <w:szCs w:val="28"/>
        </w:rPr>
        <w:t>Непрерывный  сигнал</w:t>
      </w:r>
      <w:r w:rsidRPr="0072257C">
        <w:rPr>
          <w:rFonts w:ascii="Times New Roman" w:hAnsi="Times New Roman" w:cs="Times New Roman"/>
          <w:sz w:val="28"/>
          <w:szCs w:val="28"/>
        </w:rPr>
        <w:t xml:space="preserve">  принимает  бесконечное  множество  значений  из  некоторого  диапазона.  Между  значениями,  которые  он  принимает, нет разрывов</w:t>
      </w:r>
    </w:p>
    <w:p w:rsidR="00151F32" w:rsidRPr="0072257C" w:rsidRDefault="00151F32" w:rsidP="00A70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Pr="00722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скретный  сигнал </w:t>
      </w:r>
      <w:r w:rsidRPr="0072257C">
        <w:rPr>
          <w:rFonts w:ascii="Times New Roman" w:hAnsi="Times New Roman" w:cs="Times New Roman"/>
          <w:sz w:val="28"/>
          <w:szCs w:val="28"/>
        </w:rPr>
        <w:t xml:space="preserve">принимает  конечное число значений.  Все  значения  дискретного сигнала  можно пронумеровать  целыми числами. </w:t>
      </w:r>
    </w:p>
    <w:p w:rsidR="000D73CC" w:rsidRPr="0072257C" w:rsidRDefault="000D73CC" w:rsidP="00A70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2ACA" w:rsidRPr="0072257C" w:rsidRDefault="00EB554C" w:rsidP="00A70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="00F74ED0" w:rsidRPr="0072257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8:</w:t>
      </w:r>
      <w:r w:rsidRPr="0072257C">
        <w:rPr>
          <w:rFonts w:ascii="Times New Roman" w:hAnsi="Times New Roman" w:cs="Times New Roman"/>
          <w:sz w:val="28"/>
          <w:szCs w:val="28"/>
        </w:rPr>
        <w:t xml:space="preserve"> По способу восприятия человеком выделяют такие виды информации, как:</w:t>
      </w:r>
    </w:p>
    <w:p w:rsidR="00A72ACA" w:rsidRPr="0072257C" w:rsidRDefault="00EB554C" w:rsidP="00A701A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57C">
        <w:rPr>
          <w:rFonts w:ascii="Times New Roman" w:hAnsi="Times New Roman" w:cs="Times New Roman"/>
          <w:b/>
          <w:sz w:val="28"/>
          <w:szCs w:val="28"/>
        </w:rPr>
        <w:t>визуальная</w:t>
      </w:r>
      <w:proofErr w:type="gramEnd"/>
      <w:r w:rsidR="00A72ACA" w:rsidRPr="0072257C">
        <w:rPr>
          <w:rFonts w:ascii="Times New Roman" w:hAnsi="Times New Roman" w:cs="Times New Roman"/>
          <w:sz w:val="28"/>
          <w:szCs w:val="28"/>
        </w:rPr>
        <w:t xml:space="preserve"> (с помощью органов зрения мы воспринимаем буквы, цифры, рисунки, различаем цвет, форму, размеры и расположение предметов);</w:t>
      </w:r>
    </w:p>
    <w:p w:rsidR="00A72ACA" w:rsidRPr="0072257C" w:rsidRDefault="00EB554C" w:rsidP="00A701A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57C">
        <w:rPr>
          <w:rFonts w:ascii="Times New Roman" w:hAnsi="Times New Roman" w:cs="Times New Roman"/>
          <w:b/>
          <w:sz w:val="28"/>
          <w:szCs w:val="28"/>
        </w:rPr>
        <w:t>аудиальная</w:t>
      </w:r>
      <w:proofErr w:type="spellEnd"/>
      <w:r w:rsidR="00A72ACA" w:rsidRPr="0072257C">
        <w:rPr>
          <w:rFonts w:ascii="Times New Roman" w:hAnsi="Times New Roman" w:cs="Times New Roman"/>
          <w:sz w:val="28"/>
          <w:szCs w:val="28"/>
        </w:rPr>
        <w:t xml:space="preserve"> (с помощью органов слуха воспринимается звуковая информация - речь, музыка, звуковые сигналы, шум);</w:t>
      </w:r>
    </w:p>
    <w:p w:rsidR="00A72ACA" w:rsidRPr="0072257C" w:rsidRDefault="00EB554C" w:rsidP="00A701A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257C">
        <w:rPr>
          <w:rFonts w:ascii="Times New Roman" w:hAnsi="Times New Roman" w:cs="Times New Roman"/>
          <w:b/>
          <w:sz w:val="28"/>
          <w:szCs w:val="28"/>
        </w:rPr>
        <w:t>обонятельная</w:t>
      </w:r>
      <w:proofErr w:type="gramEnd"/>
      <w:r w:rsidR="001F3405" w:rsidRPr="00722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ACA" w:rsidRPr="0072257C">
        <w:rPr>
          <w:rFonts w:ascii="Times New Roman" w:hAnsi="Times New Roman" w:cs="Times New Roman"/>
          <w:sz w:val="28"/>
          <w:szCs w:val="28"/>
        </w:rPr>
        <w:t>(</w:t>
      </w:r>
      <w:r w:rsidR="001F3405" w:rsidRPr="0072257C">
        <w:rPr>
          <w:rFonts w:ascii="Times New Roman" w:hAnsi="Times New Roman" w:cs="Times New Roman"/>
          <w:sz w:val="28"/>
          <w:szCs w:val="28"/>
        </w:rPr>
        <w:t>с помощью органов обоняния люди получают информацию о запахах окружающего мира</w:t>
      </w:r>
      <w:r w:rsidR="00A72ACA" w:rsidRPr="0072257C">
        <w:rPr>
          <w:rFonts w:ascii="Times New Roman" w:hAnsi="Times New Roman" w:cs="Times New Roman"/>
          <w:sz w:val="28"/>
          <w:szCs w:val="28"/>
        </w:rPr>
        <w:t>)</w:t>
      </w:r>
      <w:r w:rsidR="001F3405" w:rsidRPr="0072257C">
        <w:rPr>
          <w:rFonts w:ascii="Times New Roman" w:hAnsi="Times New Roman" w:cs="Times New Roman"/>
          <w:sz w:val="28"/>
          <w:szCs w:val="28"/>
        </w:rPr>
        <w:t>;</w:t>
      </w:r>
    </w:p>
    <w:p w:rsidR="001F3405" w:rsidRPr="0072257C" w:rsidRDefault="00EB554C" w:rsidP="00A701A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57C">
        <w:rPr>
          <w:rFonts w:ascii="Times New Roman" w:hAnsi="Times New Roman" w:cs="Times New Roman"/>
          <w:b/>
          <w:sz w:val="28"/>
          <w:szCs w:val="28"/>
        </w:rPr>
        <w:t>вкусовая</w:t>
      </w:r>
      <w:proofErr w:type="gramEnd"/>
      <w:r w:rsidR="001F3405" w:rsidRPr="007225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405" w:rsidRPr="0072257C">
        <w:rPr>
          <w:rFonts w:ascii="Times New Roman" w:hAnsi="Times New Roman" w:cs="Times New Roman"/>
          <w:sz w:val="28"/>
          <w:szCs w:val="28"/>
        </w:rPr>
        <w:t>(с помощью вкусовых рецепторов языка можно получить информацию о том, каков предмет - горький, кислый, сладкий, солёный);</w:t>
      </w:r>
    </w:p>
    <w:p w:rsidR="00F74ED0" w:rsidRPr="0072257C" w:rsidRDefault="00EB554C" w:rsidP="00A701A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>тактильная</w:t>
      </w:r>
      <w:r w:rsidR="001F3405" w:rsidRPr="0072257C">
        <w:rPr>
          <w:rFonts w:ascii="Times New Roman" w:hAnsi="Times New Roman" w:cs="Times New Roman"/>
          <w:sz w:val="28"/>
          <w:szCs w:val="28"/>
        </w:rPr>
        <w:t xml:space="preserve"> (органы осязания (кончики пальцев и весь кожный покров) дают человеку информацию о температуре предмета - горячий он или холодный, о качестве его поверхности - гладкий или шероховатый и т. д.</w:t>
      </w:r>
      <w:proofErr w:type="gramStart"/>
      <w:r w:rsidR="001F3405" w:rsidRPr="0072257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F3405" w:rsidRPr="0072257C">
        <w:rPr>
          <w:rFonts w:ascii="Times New Roman" w:hAnsi="Times New Roman" w:cs="Times New Roman"/>
          <w:sz w:val="28"/>
          <w:szCs w:val="28"/>
        </w:rPr>
        <w:t>.</w:t>
      </w:r>
    </w:p>
    <w:p w:rsidR="000D73CC" w:rsidRPr="0072257C" w:rsidRDefault="000D73CC" w:rsidP="00A701A4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72ACA" w:rsidRPr="0072257C" w:rsidRDefault="00A72ACA" w:rsidP="00A701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="00FC75CC" w:rsidRPr="0072257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9:</w:t>
      </w:r>
      <w:r w:rsidR="00FC75CC" w:rsidRPr="0072257C">
        <w:rPr>
          <w:rFonts w:ascii="Times New Roman" w:hAnsi="Times New Roman" w:cs="Times New Roman"/>
          <w:sz w:val="28"/>
          <w:szCs w:val="28"/>
        </w:rPr>
        <w:t xml:space="preserve"> </w:t>
      </w:r>
      <w:r w:rsidRPr="0072257C">
        <w:rPr>
          <w:rFonts w:ascii="Times New Roman" w:hAnsi="Times New Roman" w:cs="Times New Roman"/>
          <w:sz w:val="28"/>
          <w:szCs w:val="28"/>
        </w:rPr>
        <w:t xml:space="preserve">Свойства информации: </w:t>
      </w:r>
    </w:p>
    <w:p w:rsidR="00FC75CC" w:rsidRPr="0072257C" w:rsidRDefault="00FC75CC" w:rsidP="00A701A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>объективность</w:t>
      </w:r>
      <w:r w:rsidRPr="0072257C">
        <w:rPr>
          <w:rFonts w:ascii="Times New Roman" w:hAnsi="Times New Roman" w:cs="Times New Roman"/>
          <w:sz w:val="28"/>
          <w:szCs w:val="28"/>
        </w:rPr>
        <w:t xml:space="preserve"> (информация объективна, если она не зависит от чьего-либо мнения, суждения);</w:t>
      </w:r>
    </w:p>
    <w:p w:rsidR="00FC75CC" w:rsidRPr="0072257C" w:rsidRDefault="00FC75CC" w:rsidP="00A701A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>достоверность</w:t>
      </w:r>
      <w:r w:rsidRPr="0072257C">
        <w:rPr>
          <w:rFonts w:ascii="Times New Roman" w:hAnsi="Times New Roman" w:cs="Times New Roman"/>
          <w:sz w:val="28"/>
          <w:szCs w:val="28"/>
        </w:rPr>
        <w:t xml:space="preserve"> (информация достоверна, если она отражает истинное положение дел);</w:t>
      </w:r>
    </w:p>
    <w:p w:rsidR="00FC75CC" w:rsidRPr="0072257C" w:rsidRDefault="00FC75CC" w:rsidP="00A701A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2257C">
        <w:rPr>
          <w:rFonts w:ascii="Times New Roman" w:hAnsi="Times New Roman" w:cs="Times New Roman"/>
          <w:sz w:val="28"/>
          <w:szCs w:val="28"/>
        </w:rPr>
        <w:t xml:space="preserve"> (информация актуальная, если она </w:t>
      </w:r>
      <w:proofErr w:type="spellStart"/>
      <w:r w:rsidRPr="0072257C">
        <w:rPr>
          <w:rFonts w:ascii="Times New Roman" w:hAnsi="Times New Roman" w:cs="Times New Roman"/>
          <w:sz w:val="28"/>
          <w:szCs w:val="28"/>
        </w:rPr>
        <w:t>важна</w:t>
      </w:r>
      <w:proofErr w:type="gramStart"/>
      <w:r w:rsidRPr="0072257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2257C">
        <w:rPr>
          <w:rFonts w:ascii="Times New Roman" w:hAnsi="Times New Roman" w:cs="Times New Roman"/>
          <w:sz w:val="28"/>
          <w:szCs w:val="28"/>
        </w:rPr>
        <w:t>ущественна</w:t>
      </w:r>
      <w:proofErr w:type="spellEnd"/>
      <w:r w:rsidRPr="0072257C">
        <w:rPr>
          <w:rFonts w:ascii="Times New Roman" w:hAnsi="Times New Roman" w:cs="Times New Roman"/>
          <w:sz w:val="28"/>
          <w:szCs w:val="28"/>
        </w:rPr>
        <w:t xml:space="preserve"> для настоящего времени);</w:t>
      </w:r>
    </w:p>
    <w:p w:rsidR="00FC75CC" w:rsidRPr="0072257C" w:rsidRDefault="00FC75CC" w:rsidP="00A701A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lastRenderedPageBreak/>
        <w:t>полнота</w:t>
      </w:r>
      <w:r w:rsidRPr="0072257C">
        <w:rPr>
          <w:rFonts w:ascii="Times New Roman" w:hAnsi="Times New Roman" w:cs="Times New Roman"/>
          <w:sz w:val="28"/>
          <w:szCs w:val="28"/>
        </w:rPr>
        <w:t xml:space="preserve"> (информация полна, если её достаточно для понимания ситуации и принятия решения)</w:t>
      </w:r>
    </w:p>
    <w:p w:rsidR="00FC75CC" w:rsidRPr="0072257C" w:rsidRDefault="00FC75CC" w:rsidP="00A701A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>понятность</w:t>
      </w:r>
      <w:r w:rsidRPr="0072257C">
        <w:rPr>
          <w:rFonts w:ascii="Times New Roman" w:hAnsi="Times New Roman" w:cs="Times New Roman"/>
          <w:sz w:val="28"/>
          <w:szCs w:val="28"/>
        </w:rPr>
        <w:t xml:space="preserve"> (информация понятна, если она выражена на языке, доступном для получателя)</w:t>
      </w:r>
    </w:p>
    <w:p w:rsidR="00FC75CC" w:rsidRPr="0072257C" w:rsidRDefault="00FC75CC" w:rsidP="00A701A4">
      <w:pPr>
        <w:pStyle w:val="a3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>полезность</w:t>
      </w:r>
      <w:r w:rsidRPr="0072257C">
        <w:rPr>
          <w:rFonts w:ascii="Times New Roman" w:hAnsi="Times New Roman" w:cs="Times New Roman"/>
          <w:sz w:val="28"/>
          <w:szCs w:val="28"/>
        </w:rPr>
        <w:t xml:space="preserve"> (полезность информации оценивается по тем задачам, которые можно решить с её </w:t>
      </w:r>
      <w:r w:rsidR="00442D84" w:rsidRPr="0072257C">
        <w:rPr>
          <w:rFonts w:ascii="Times New Roman" w:hAnsi="Times New Roman" w:cs="Times New Roman"/>
          <w:sz w:val="28"/>
          <w:szCs w:val="28"/>
        </w:rPr>
        <w:t>помощью</w:t>
      </w:r>
      <w:r w:rsidRPr="0072257C">
        <w:rPr>
          <w:rFonts w:ascii="Times New Roman" w:hAnsi="Times New Roman" w:cs="Times New Roman"/>
          <w:sz w:val="28"/>
          <w:szCs w:val="28"/>
        </w:rPr>
        <w:t>).</w:t>
      </w:r>
    </w:p>
    <w:p w:rsidR="000D73CC" w:rsidRPr="0072257C" w:rsidRDefault="000D73CC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2D84" w:rsidRPr="0072257C" w:rsidRDefault="00442D84" w:rsidP="00A701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10: </w:t>
      </w:r>
      <w:r w:rsidRPr="0072257C">
        <w:rPr>
          <w:rFonts w:ascii="Times New Roman" w:hAnsi="Times New Roman" w:cs="Times New Roman"/>
          <w:sz w:val="28"/>
          <w:szCs w:val="28"/>
        </w:rPr>
        <w:t>Самое главное:</w:t>
      </w:r>
    </w:p>
    <w:p w:rsidR="00442D84" w:rsidRPr="0072257C" w:rsidRDefault="00442D84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Информация  для  человека</w:t>
      </w:r>
      <w:r w:rsidRPr="0072257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72257C">
        <w:rPr>
          <w:rFonts w:ascii="Times New Roman" w:hAnsi="Times New Roman" w:cs="Times New Roman"/>
          <w:sz w:val="28"/>
          <w:szCs w:val="28"/>
        </w:rPr>
        <w:t>—  это  содержание  сигналов  (сообщения),  которые  он  получает  из  различных  источников.</w:t>
      </w:r>
    </w:p>
    <w:p w:rsidR="00442D84" w:rsidRPr="0072257C" w:rsidRDefault="00442D84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57C">
        <w:rPr>
          <w:rFonts w:ascii="Times New Roman" w:hAnsi="Times New Roman" w:cs="Times New Roman"/>
          <w:b/>
          <w:sz w:val="28"/>
          <w:szCs w:val="28"/>
        </w:rPr>
        <w:tab/>
        <w:t>Сигналы  могут  быть:</w:t>
      </w:r>
    </w:p>
    <w:p w:rsidR="00E8517D" w:rsidRPr="0072257C" w:rsidRDefault="000D73CC" w:rsidP="00A701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прерывными</w:t>
      </w:r>
      <w:proofErr w:type="gramEnd"/>
      <w:r w:rsidRPr="0072257C">
        <w:rPr>
          <w:rFonts w:ascii="Times New Roman" w:hAnsi="Times New Roman" w:cs="Times New Roman"/>
          <w:sz w:val="28"/>
          <w:szCs w:val="28"/>
        </w:rPr>
        <w:t xml:space="preserve">  - они принимают  бесконечное  множество  значений  из  некоторого  диапазона;</w:t>
      </w:r>
    </w:p>
    <w:p w:rsidR="00442D84" w:rsidRPr="0072257C" w:rsidRDefault="000D73CC" w:rsidP="00A701A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кретными</w:t>
      </w:r>
      <w:proofErr w:type="gramEnd"/>
      <w:r w:rsidRPr="0072257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2257C">
        <w:rPr>
          <w:rFonts w:ascii="Times New Roman" w:hAnsi="Times New Roman" w:cs="Times New Roman"/>
          <w:sz w:val="28"/>
          <w:szCs w:val="28"/>
        </w:rPr>
        <w:t>они принимают  конечное  число  значений,  которые  можно  пронумеровать.</w:t>
      </w:r>
    </w:p>
    <w:p w:rsidR="00442D84" w:rsidRPr="0072257C" w:rsidRDefault="00442D84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  <w:t xml:space="preserve">По  способу  восприятия  человеком  выделяют  </w:t>
      </w:r>
      <w:r w:rsidRPr="00722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зуальную,  </w:t>
      </w:r>
      <w:proofErr w:type="spellStart"/>
      <w:r w:rsidRPr="00722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альную</w:t>
      </w:r>
      <w:proofErr w:type="spellEnd"/>
      <w:r w:rsidRPr="00722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 обонятельную,  вкусовую,  тактильную </w:t>
      </w:r>
      <w:r w:rsidRPr="0072257C">
        <w:rPr>
          <w:rFonts w:ascii="Times New Roman" w:hAnsi="Times New Roman" w:cs="Times New Roman"/>
          <w:sz w:val="28"/>
          <w:szCs w:val="28"/>
        </w:rPr>
        <w:t>информацию</w:t>
      </w:r>
      <w:r w:rsidRPr="007225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2D84" w:rsidRPr="0072257C" w:rsidRDefault="00442D84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Объективность,  достоверность,  полноту,  актуальность,  полезность и  понятность</w:t>
      </w:r>
      <w:r w:rsidRPr="0072257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72257C">
        <w:rPr>
          <w:rFonts w:ascii="Times New Roman" w:hAnsi="Times New Roman" w:cs="Times New Roman"/>
          <w:sz w:val="28"/>
          <w:szCs w:val="28"/>
        </w:rPr>
        <w:t xml:space="preserve">называют  </w:t>
      </w:r>
      <w:r w:rsidRPr="007225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йствами  информации</w:t>
      </w:r>
      <w:r w:rsidRPr="007225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D84" w:rsidRPr="0072257C" w:rsidRDefault="00442D84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Одна и та же информация  может обладать  разными свойствами для разных  людей.</w:t>
      </w:r>
    </w:p>
    <w:p w:rsidR="007808FE" w:rsidRPr="0072257C" w:rsidRDefault="007808FE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57C">
        <w:rPr>
          <w:rFonts w:ascii="Times New Roman" w:hAnsi="Times New Roman" w:cs="Times New Roman"/>
          <w:i/>
          <w:sz w:val="28"/>
          <w:szCs w:val="28"/>
        </w:rPr>
        <w:tab/>
      </w:r>
    </w:p>
    <w:p w:rsidR="001E4AA4" w:rsidRPr="0072257C" w:rsidRDefault="001E4AA4" w:rsidP="00A701A4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57C">
        <w:rPr>
          <w:rFonts w:ascii="Times New Roman" w:hAnsi="Times New Roman" w:cs="Times New Roman"/>
          <w:b/>
          <w:sz w:val="28"/>
          <w:szCs w:val="28"/>
          <w:u w:val="single"/>
        </w:rPr>
        <w:t>Закрепление</w:t>
      </w:r>
    </w:p>
    <w:p w:rsidR="007808FE" w:rsidRPr="0072257C" w:rsidRDefault="00B126ED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В рабочей тетради стр.</w:t>
      </w:r>
      <w:r w:rsidR="00A87BBF" w:rsidRPr="0072257C">
        <w:rPr>
          <w:rFonts w:ascii="Times New Roman" w:hAnsi="Times New Roman" w:cs="Times New Roman"/>
          <w:sz w:val="28"/>
          <w:szCs w:val="28"/>
        </w:rPr>
        <w:t xml:space="preserve"> 5, № 3, 6.</w:t>
      </w:r>
      <w:r w:rsidR="00DD6879" w:rsidRPr="0072257C">
        <w:rPr>
          <w:rFonts w:ascii="Times New Roman" w:hAnsi="Times New Roman" w:cs="Times New Roman"/>
          <w:sz w:val="28"/>
          <w:szCs w:val="28"/>
        </w:rPr>
        <w:t xml:space="preserve"> (письменно)</w:t>
      </w:r>
    </w:p>
    <w:p w:rsidR="000D73CC" w:rsidRPr="0072257C" w:rsidRDefault="000D73CC" w:rsidP="00A701A4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AA4" w:rsidRPr="0072257C" w:rsidRDefault="001E4AA4" w:rsidP="00A701A4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57C">
        <w:rPr>
          <w:rFonts w:ascii="Times New Roman" w:hAnsi="Times New Roman" w:cs="Times New Roman"/>
          <w:b/>
          <w:sz w:val="28"/>
          <w:szCs w:val="28"/>
          <w:u w:val="single"/>
        </w:rPr>
        <w:t>Подведение итогов урока</w:t>
      </w:r>
    </w:p>
    <w:p w:rsidR="00522E8C" w:rsidRPr="0072257C" w:rsidRDefault="000D73CC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>Ответить на вопросы устно, слайд 11-14</w:t>
      </w:r>
    </w:p>
    <w:p w:rsidR="000D73CC" w:rsidRPr="0072257C" w:rsidRDefault="000D73CC" w:rsidP="00A701A4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4AA4" w:rsidRPr="0072257C" w:rsidRDefault="001E4AA4" w:rsidP="00A701A4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257C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</w:p>
    <w:p w:rsidR="00A87BBF" w:rsidRPr="0072257C" w:rsidRDefault="00470DA7" w:rsidP="00A701A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257C">
        <w:rPr>
          <w:rFonts w:ascii="Times New Roman" w:hAnsi="Times New Roman" w:cs="Times New Roman"/>
          <w:sz w:val="28"/>
          <w:szCs w:val="28"/>
        </w:rPr>
        <w:tab/>
      </w:r>
      <w:r w:rsidR="001E4AA4" w:rsidRPr="0072257C">
        <w:rPr>
          <w:rFonts w:ascii="Times New Roman" w:hAnsi="Times New Roman" w:cs="Times New Roman"/>
          <w:sz w:val="28"/>
          <w:szCs w:val="28"/>
        </w:rPr>
        <w:t>§</w:t>
      </w:r>
      <w:r w:rsidR="00A87BBF" w:rsidRPr="0072257C">
        <w:rPr>
          <w:rFonts w:ascii="Times New Roman" w:hAnsi="Times New Roman" w:cs="Times New Roman"/>
          <w:sz w:val="28"/>
          <w:szCs w:val="28"/>
        </w:rPr>
        <w:t xml:space="preserve"> 1.1 (стр. 7-11); РТ № 2, 4, 6 (стр. 3).</w:t>
      </w:r>
    </w:p>
    <w:p w:rsidR="001E4AA4" w:rsidRPr="0072257C" w:rsidRDefault="001E4AA4" w:rsidP="00A701A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75A89" w:rsidRPr="0072257C" w:rsidRDefault="00475A89" w:rsidP="00A701A4">
      <w:pPr>
        <w:spacing w:after="0" w:line="240" w:lineRule="auto"/>
        <w:rPr>
          <w:sz w:val="28"/>
          <w:szCs w:val="28"/>
        </w:rPr>
      </w:pPr>
    </w:p>
    <w:sectPr w:rsidR="00475A89" w:rsidRPr="0072257C" w:rsidSect="00A701A4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D77"/>
    <w:multiLevelType w:val="hybridMultilevel"/>
    <w:tmpl w:val="65A28236"/>
    <w:lvl w:ilvl="0" w:tplc="52B66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7627D"/>
    <w:multiLevelType w:val="hybridMultilevel"/>
    <w:tmpl w:val="56AC9D5E"/>
    <w:lvl w:ilvl="0" w:tplc="52B66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F43C8"/>
    <w:multiLevelType w:val="hybridMultilevel"/>
    <w:tmpl w:val="0100C060"/>
    <w:lvl w:ilvl="0" w:tplc="9D5E8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EC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EB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1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84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4C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2E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C5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4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73A6A43"/>
    <w:multiLevelType w:val="hybridMultilevel"/>
    <w:tmpl w:val="908600D0"/>
    <w:lvl w:ilvl="0" w:tplc="52B663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7F829AD"/>
    <w:multiLevelType w:val="hybridMultilevel"/>
    <w:tmpl w:val="0E68FABA"/>
    <w:lvl w:ilvl="0" w:tplc="52B66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329D3"/>
    <w:multiLevelType w:val="hybridMultilevel"/>
    <w:tmpl w:val="6DD60D66"/>
    <w:lvl w:ilvl="0" w:tplc="52B66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27EA7"/>
    <w:multiLevelType w:val="hybridMultilevel"/>
    <w:tmpl w:val="224C444A"/>
    <w:lvl w:ilvl="0" w:tplc="52B66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5585B"/>
    <w:multiLevelType w:val="hybridMultilevel"/>
    <w:tmpl w:val="75E6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E38DE"/>
    <w:multiLevelType w:val="hybridMultilevel"/>
    <w:tmpl w:val="A5A8AC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D7375F0"/>
    <w:multiLevelType w:val="hybridMultilevel"/>
    <w:tmpl w:val="80944B5C"/>
    <w:lvl w:ilvl="0" w:tplc="52B66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DDD"/>
    <w:rsid w:val="000C0959"/>
    <w:rsid w:val="000D73CC"/>
    <w:rsid w:val="00126FE8"/>
    <w:rsid w:val="00151F32"/>
    <w:rsid w:val="001E4AA4"/>
    <w:rsid w:val="001F3405"/>
    <w:rsid w:val="003337D2"/>
    <w:rsid w:val="00442D84"/>
    <w:rsid w:val="00466358"/>
    <w:rsid w:val="00470DA7"/>
    <w:rsid w:val="00475A89"/>
    <w:rsid w:val="00486482"/>
    <w:rsid w:val="004F3D75"/>
    <w:rsid w:val="00522E8C"/>
    <w:rsid w:val="005C0F1E"/>
    <w:rsid w:val="00615A8B"/>
    <w:rsid w:val="006508B7"/>
    <w:rsid w:val="00682AE7"/>
    <w:rsid w:val="006E77A1"/>
    <w:rsid w:val="0072257C"/>
    <w:rsid w:val="00736468"/>
    <w:rsid w:val="007808FE"/>
    <w:rsid w:val="009A23FA"/>
    <w:rsid w:val="009D1DDD"/>
    <w:rsid w:val="00A05DF2"/>
    <w:rsid w:val="00A31E46"/>
    <w:rsid w:val="00A701A4"/>
    <w:rsid w:val="00A72ACA"/>
    <w:rsid w:val="00A748C9"/>
    <w:rsid w:val="00A87BBF"/>
    <w:rsid w:val="00AB7969"/>
    <w:rsid w:val="00AC1D0A"/>
    <w:rsid w:val="00B126ED"/>
    <w:rsid w:val="00B27211"/>
    <w:rsid w:val="00B32433"/>
    <w:rsid w:val="00B44A2E"/>
    <w:rsid w:val="00C13F48"/>
    <w:rsid w:val="00C671D8"/>
    <w:rsid w:val="00C92061"/>
    <w:rsid w:val="00CC2E75"/>
    <w:rsid w:val="00CE69D3"/>
    <w:rsid w:val="00D1140A"/>
    <w:rsid w:val="00D21436"/>
    <w:rsid w:val="00DB4A64"/>
    <w:rsid w:val="00DD6879"/>
    <w:rsid w:val="00E31C4D"/>
    <w:rsid w:val="00E5362C"/>
    <w:rsid w:val="00E8517D"/>
    <w:rsid w:val="00EA34A7"/>
    <w:rsid w:val="00EB1A5D"/>
    <w:rsid w:val="00EB554C"/>
    <w:rsid w:val="00F63583"/>
    <w:rsid w:val="00F74ED0"/>
    <w:rsid w:val="00FC75CC"/>
    <w:rsid w:val="00FD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D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4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E4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225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7225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26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9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0636-24A6-4352-A9B6-9036AA3C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6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2</cp:revision>
  <cp:lastPrinted>2016-09-05T05:15:00Z</cp:lastPrinted>
  <dcterms:created xsi:type="dcterms:W3CDTF">2022-11-03T12:21:00Z</dcterms:created>
  <dcterms:modified xsi:type="dcterms:W3CDTF">2022-11-03T12:21:00Z</dcterms:modified>
</cp:coreProperties>
</file>